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F468" w14:textId="77777777" w:rsidR="00C41AAD" w:rsidRPr="00DA1EAF" w:rsidRDefault="00C41AAD" w:rsidP="00C41AAD">
      <w:pPr>
        <w:jc w:val="center"/>
        <w:rPr>
          <w:rFonts w:eastAsia="Times New Roman" w:cs="Arial"/>
          <w:b/>
          <w:bCs/>
          <w:sz w:val="32"/>
          <w:szCs w:val="32"/>
          <w:lang w:val="en-GB"/>
        </w:rPr>
      </w:pPr>
      <w:r w:rsidRPr="00DA1EAF">
        <w:rPr>
          <w:rFonts w:eastAsia="Times New Roman" w:cs="Arial"/>
          <w:b/>
          <w:bCs/>
          <w:color w:val="000000" w:themeColor="text1"/>
          <w:sz w:val="32"/>
          <w:szCs w:val="32"/>
          <w:lang w:val="en-GB"/>
        </w:rPr>
        <w:t>Rare Voices Australia Ltd. Expression of Interest Form</w:t>
      </w:r>
    </w:p>
    <w:p w14:paraId="0E2D0D54" w14:textId="367E3EB7" w:rsidR="00C41AAD" w:rsidRPr="00B84A70" w:rsidRDefault="00C41AAD" w:rsidP="00C41AAD">
      <w:pPr>
        <w:jc w:val="center"/>
        <w:rPr>
          <w:rFonts w:eastAsia="Times New Roman" w:cs="Arial"/>
          <w:b/>
          <w:sz w:val="28"/>
          <w:szCs w:val="22"/>
          <w:lang w:val="en-GB"/>
        </w:rPr>
      </w:pPr>
      <w:r w:rsidRPr="00B84A70">
        <w:rPr>
          <w:rFonts w:eastAsia="Times New Roman" w:cs="Arial"/>
          <w:b/>
          <w:sz w:val="28"/>
          <w:szCs w:val="22"/>
          <w:lang w:val="en-GB"/>
        </w:rPr>
        <w:t>Board of Directors</w:t>
      </w:r>
    </w:p>
    <w:p w14:paraId="7165174B" w14:textId="0E78A9FF" w:rsidR="00C41AAD" w:rsidRDefault="00C41AAD" w:rsidP="00C41AAD">
      <w:pPr>
        <w:pStyle w:val="Default"/>
        <w:rPr>
          <w:rFonts w:asciiTheme="minorHAnsi" w:hAnsiTheme="minorHAnsi"/>
          <w:sz w:val="22"/>
          <w:szCs w:val="22"/>
        </w:rPr>
      </w:pPr>
    </w:p>
    <w:p w14:paraId="461E624B" w14:textId="77777777" w:rsidR="00DA1EAF" w:rsidRDefault="00DA1EAF" w:rsidP="00C41AAD">
      <w:pPr>
        <w:pStyle w:val="Default"/>
        <w:rPr>
          <w:rFonts w:asciiTheme="minorHAnsi" w:hAnsiTheme="minorHAnsi"/>
          <w:sz w:val="22"/>
          <w:szCs w:val="22"/>
        </w:rPr>
      </w:pPr>
    </w:p>
    <w:p w14:paraId="276E7114" w14:textId="77777777" w:rsidR="00DA1EAF" w:rsidRPr="00B84A70" w:rsidRDefault="00DA1EAF" w:rsidP="00C41AAD">
      <w:pPr>
        <w:pStyle w:val="Default"/>
        <w:rPr>
          <w:rFonts w:asciiTheme="minorHAnsi" w:hAnsiTheme="minorHAnsi"/>
          <w:sz w:val="22"/>
          <w:szCs w:val="22"/>
        </w:rPr>
      </w:pPr>
    </w:p>
    <w:p w14:paraId="4E3B98E6" w14:textId="3B9874DA" w:rsidR="00C41AAD" w:rsidRPr="00B84A70" w:rsidRDefault="00C41AAD" w:rsidP="00C41AAD">
      <w:pPr>
        <w:rPr>
          <w:rFonts w:eastAsia="Times New Roman" w:cs="Arial"/>
          <w:b/>
          <w:bCs/>
          <w:sz w:val="22"/>
          <w:szCs w:val="22"/>
          <w:lang w:val="en-GB"/>
        </w:rPr>
      </w:pPr>
      <w:r w:rsidRPr="00B84A70">
        <w:rPr>
          <w:rFonts w:eastAsia="Times New Roman" w:cs="Arial"/>
          <w:b/>
          <w:bCs/>
          <w:sz w:val="22"/>
          <w:szCs w:val="22"/>
          <w:lang w:val="en-GB"/>
        </w:rPr>
        <w:t>Name</w:t>
      </w:r>
      <w:r>
        <w:rPr>
          <w:rFonts w:eastAsia="Times New Roman" w:cs="Arial"/>
          <w:b/>
          <w:bCs/>
          <w:sz w:val="22"/>
          <w:szCs w:val="22"/>
          <w:lang w:val="en-GB"/>
        </w:rPr>
        <w:t>:</w:t>
      </w:r>
    </w:p>
    <w:p w14:paraId="5F6584BF" w14:textId="77777777" w:rsidR="00C41AAD" w:rsidRPr="00B84A70" w:rsidRDefault="00C41AAD" w:rsidP="00C41AAD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54A28161" w14:textId="77777777" w:rsidR="00C41AAD" w:rsidRPr="00B84A70" w:rsidRDefault="00C41AAD" w:rsidP="00C41AAD">
      <w:pPr>
        <w:rPr>
          <w:rFonts w:eastAsia="Times New Roman" w:cs="Arial"/>
          <w:b/>
          <w:bCs/>
          <w:sz w:val="22"/>
          <w:szCs w:val="22"/>
          <w:lang w:val="en-GB"/>
        </w:rPr>
      </w:pPr>
      <w:r w:rsidRPr="00B84A70">
        <w:rPr>
          <w:rFonts w:eastAsia="Times New Roman" w:cs="Arial"/>
          <w:b/>
          <w:bCs/>
          <w:sz w:val="22"/>
          <w:szCs w:val="22"/>
          <w:lang w:val="en-GB"/>
        </w:rPr>
        <w:t>Mobile Phone</w:t>
      </w:r>
      <w:r>
        <w:rPr>
          <w:rFonts w:eastAsia="Times New Roman" w:cs="Arial"/>
          <w:b/>
          <w:bCs/>
          <w:sz w:val="22"/>
          <w:szCs w:val="22"/>
          <w:lang w:val="en-GB"/>
        </w:rPr>
        <w:t>:</w:t>
      </w:r>
      <w:r>
        <w:rPr>
          <w:rFonts w:eastAsia="Times New Roman" w:cs="Arial"/>
          <w:b/>
          <w:bCs/>
          <w:sz w:val="22"/>
          <w:szCs w:val="22"/>
          <w:lang w:val="en-GB"/>
        </w:rPr>
        <w:tab/>
      </w:r>
      <w:r w:rsidRPr="00B84A70">
        <w:rPr>
          <w:rFonts w:eastAsia="Times New Roman" w:cs="Arial"/>
          <w:b/>
          <w:bCs/>
          <w:sz w:val="22"/>
          <w:szCs w:val="22"/>
          <w:lang w:val="en-GB"/>
        </w:rPr>
        <w:tab/>
      </w:r>
      <w:r w:rsidRPr="00B84A70">
        <w:rPr>
          <w:rFonts w:eastAsia="Times New Roman" w:cs="Arial"/>
          <w:b/>
          <w:bCs/>
          <w:sz w:val="22"/>
          <w:szCs w:val="22"/>
          <w:lang w:val="en-GB"/>
        </w:rPr>
        <w:tab/>
      </w:r>
      <w:r w:rsidRPr="00B84A70">
        <w:rPr>
          <w:rFonts w:eastAsia="Times New Roman" w:cs="Arial"/>
          <w:b/>
          <w:bCs/>
          <w:sz w:val="22"/>
          <w:szCs w:val="22"/>
          <w:lang w:val="en-GB"/>
        </w:rPr>
        <w:tab/>
        <w:t>Email address</w:t>
      </w:r>
      <w:r>
        <w:rPr>
          <w:rFonts w:eastAsia="Times New Roman" w:cs="Arial"/>
          <w:b/>
          <w:bCs/>
          <w:sz w:val="22"/>
          <w:szCs w:val="22"/>
          <w:lang w:val="en-GB"/>
        </w:rPr>
        <w:t>:</w:t>
      </w:r>
    </w:p>
    <w:p w14:paraId="794A58F3" w14:textId="149DE559" w:rsidR="00C41AAD" w:rsidRDefault="00C41AAD" w:rsidP="00C41AAD">
      <w:pPr>
        <w:tabs>
          <w:tab w:val="left" w:pos="9540"/>
        </w:tabs>
        <w:jc w:val="both"/>
        <w:rPr>
          <w:rFonts w:eastAsia="Times New Roman" w:cs="Arial"/>
          <w:bCs/>
          <w:sz w:val="22"/>
          <w:szCs w:val="22"/>
          <w:lang w:val="en-GB"/>
        </w:rPr>
      </w:pPr>
    </w:p>
    <w:p w14:paraId="087444B4" w14:textId="474EE5CF" w:rsidR="00E431E6" w:rsidRPr="009270BC" w:rsidRDefault="00E431E6" w:rsidP="00C41AAD">
      <w:pPr>
        <w:tabs>
          <w:tab w:val="left" w:pos="9540"/>
        </w:tabs>
        <w:jc w:val="both"/>
        <w:rPr>
          <w:rFonts w:eastAsia="Times New Roman" w:cs="Arial"/>
          <w:b/>
          <w:bCs/>
          <w:sz w:val="22"/>
          <w:szCs w:val="22"/>
          <w:lang w:val="en-GB"/>
        </w:rPr>
      </w:pPr>
      <w:r w:rsidRPr="009270BC">
        <w:rPr>
          <w:rFonts w:eastAsia="Times New Roman" w:cs="Arial"/>
          <w:b/>
          <w:bCs/>
          <w:sz w:val="22"/>
          <w:szCs w:val="22"/>
          <w:lang w:val="en-GB"/>
        </w:rPr>
        <w:t>State of Residency:</w:t>
      </w:r>
    </w:p>
    <w:p w14:paraId="34436601" w14:textId="77777777" w:rsidR="00C41AAD" w:rsidRPr="00B84A70" w:rsidRDefault="00C41AAD" w:rsidP="00C41AAD">
      <w:pPr>
        <w:tabs>
          <w:tab w:val="left" w:pos="9540"/>
        </w:tabs>
        <w:jc w:val="both"/>
        <w:rPr>
          <w:rFonts w:eastAsia="Times New Roman" w:cs="Arial"/>
          <w:bCs/>
          <w:sz w:val="22"/>
          <w:szCs w:val="22"/>
          <w:lang w:val="en-GB"/>
        </w:rPr>
      </w:pPr>
    </w:p>
    <w:p w14:paraId="3EB26C38" w14:textId="77777777" w:rsidR="00C41AAD" w:rsidRPr="00B84A70" w:rsidRDefault="00C41AAD" w:rsidP="00C41AAD">
      <w:pPr>
        <w:tabs>
          <w:tab w:val="left" w:pos="9540"/>
        </w:tabs>
        <w:jc w:val="both"/>
        <w:rPr>
          <w:rFonts w:eastAsia="Times New Roman" w:cs="Arial"/>
          <w:bCs/>
          <w:sz w:val="22"/>
          <w:szCs w:val="22"/>
          <w:lang w:val="en-GB"/>
        </w:rPr>
      </w:pPr>
    </w:p>
    <w:p w14:paraId="5DEE6354" w14:textId="1E0BEE35" w:rsidR="00C41AAD" w:rsidRPr="00DA1EAF" w:rsidRDefault="00FD52DF" w:rsidP="00C41AAD">
      <w:pPr>
        <w:tabs>
          <w:tab w:val="left" w:pos="9540"/>
        </w:tabs>
        <w:jc w:val="both"/>
        <w:rPr>
          <w:rFonts w:eastAsia="Times New Roman" w:cs="Arial"/>
          <w:b/>
          <w:bCs/>
          <w:sz w:val="22"/>
          <w:szCs w:val="22"/>
          <w:lang w:val="en-GB"/>
        </w:rPr>
      </w:pPr>
      <w:r w:rsidRPr="00DA1EAF">
        <w:rPr>
          <w:rFonts w:eastAsia="Times New Roman" w:cs="Arial"/>
          <w:b/>
          <w:bCs/>
          <w:sz w:val="22"/>
          <w:szCs w:val="22"/>
          <w:lang w:val="en-GB"/>
        </w:rPr>
        <w:t>1</w:t>
      </w:r>
      <w:r w:rsidR="00C41AAD" w:rsidRPr="00DA1EAF">
        <w:rPr>
          <w:rFonts w:eastAsia="Times New Roman" w:cs="Arial"/>
          <w:b/>
          <w:bCs/>
          <w:sz w:val="22"/>
          <w:szCs w:val="22"/>
          <w:lang w:val="en-GB"/>
        </w:rPr>
        <w:t>. Why are you interested in becoming a Director of Rare Voices Australia Ltd?</w:t>
      </w:r>
    </w:p>
    <w:p w14:paraId="1D657631" w14:textId="77777777" w:rsidR="00C41AAD" w:rsidRPr="00B84A70" w:rsidRDefault="00C41AAD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5874061F" w14:textId="4305E26E" w:rsidR="00C41AAD" w:rsidRDefault="00C41AAD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53CC6FE0" w14:textId="64ECBD03" w:rsidR="00FD52DF" w:rsidRDefault="00FD52DF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691C17B8" w14:textId="48BDF472" w:rsidR="00FD52DF" w:rsidRDefault="00FD52DF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3A57A0F7" w14:textId="77777777" w:rsidR="00FD52DF" w:rsidRDefault="00FD52DF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761BC8AC" w14:textId="77777777" w:rsidR="00C41AAD" w:rsidRDefault="00C41AAD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22EE6087" w14:textId="77777777" w:rsidR="00C41AAD" w:rsidRPr="00B84A70" w:rsidRDefault="00C41AAD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2DF9E034" w14:textId="7ACC4153" w:rsidR="00C41AAD" w:rsidRPr="00DA1EAF" w:rsidRDefault="00FD52DF" w:rsidP="00C41AAD">
      <w:pPr>
        <w:tabs>
          <w:tab w:val="left" w:pos="9540"/>
        </w:tabs>
        <w:jc w:val="both"/>
        <w:rPr>
          <w:rFonts w:eastAsia="Times New Roman" w:cs="Arial"/>
          <w:b/>
          <w:sz w:val="22"/>
          <w:szCs w:val="22"/>
          <w:lang w:val="en-GB"/>
        </w:rPr>
      </w:pPr>
      <w:r w:rsidRPr="00DA1EAF">
        <w:rPr>
          <w:rFonts w:eastAsia="Times New Roman" w:cs="Arial"/>
          <w:b/>
          <w:sz w:val="22"/>
          <w:szCs w:val="22"/>
          <w:lang w:val="en-GB"/>
        </w:rPr>
        <w:t>2</w:t>
      </w:r>
      <w:r w:rsidR="00C41AAD" w:rsidRPr="00DA1EAF">
        <w:rPr>
          <w:rFonts w:eastAsia="Times New Roman" w:cs="Arial"/>
          <w:b/>
          <w:sz w:val="22"/>
          <w:szCs w:val="22"/>
          <w:lang w:val="en-GB"/>
        </w:rPr>
        <w:t xml:space="preserve">. </w:t>
      </w:r>
      <w:r w:rsidRPr="00DA1EAF">
        <w:rPr>
          <w:rFonts w:eastAsia="Times New Roman" w:cs="Arial"/>
          <w:b/>
          <w:sz w:val="22"/>
          <w:szCs w:val="22"/>
          <w:lang w:val="en-GB"/>
        </w:rPr>
        <w:t>What skills, experience and attributes would you bring to the RVA Board?</w:t>
      </w:r>
      <w:r w:rsidRPr="00DA1EAF" w:rsidDel="00FD52DF">
        <w:rPr>
          <w:rFonts w:eastAsia="Times New Roman" w:cs="Arial"/>
          <w:b/>
          <w:sz w:val="22"/>
          <w:szCs w:val="22"/>
          <w:lang w:val="en-GB"/>
        </w:rPr>
        <w:t xml:space="preserve"> </w:t>
      </w:r>
    </w:p>
    <w:p w14:paraId="661AF777" w14:textId="77777777" w:rsidR="00C41AAD" w:rsidRDefault="00C41AAD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3394827F" w14:textId="75C6E2CE" w:rsidR="00C41AAD" w:rsidRDefault="00C41AAD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69F7E76E" w14:textId="667644B2" w:rsidR="00FD52DF" w:rsidRDefault="00FD52DF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6236436B" w14:textId="4EC6FE9E" w:rsidR="00FD52DF" w:rsidRDefault="00FD52DF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4322D9E7" w14:textId="77777777" w:rsidR="00FD52DF" w:rsidRDefault="00FD52DF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6993F225" w14:textId="77777777" w:rsidR="00FD52DF" w:rsidRDefault="00FD52DF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635F1C0D" w14:textId="77777777" w:rsidR="00C41AAD" w:rsidRPr="00B84A70" w:rsidRDefault="00C41AAD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52C3F75D" w14:textId="77777777" w:rsidR="00C41AAD" w:rsidRPr="00B84A70" w:rsidRDefault="00C41AAD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42F5800E" w14:textId="251478D3" w:rsidR="00C41AAD" w:rsidRPr="00DA1EAF" w:rsidRDefault="00FD52DF" w:rsidP="00C41AAD">
      <w:pPr>
        <w:tabs>
          <w:tab w:val="left" w:pos="9540"/>
        </w:tabs>
        <w:jc w:val="both"/>
        <w:rPr>
          <w:rFonts w:eastAsia="Times New Roman" w:cs="Arial"/>
          <w:b/>
          <w:bCs/>
          <w:sz w:val="22"/>
          <w:szCs w:val="22"/>
          <w:lang w:val="en-GB"/>
        </w:rPr>
      </w:pPr>
      <w:r w:rsidRPr="00DA1EAF">
        <w:rPr>
          <w:rFonts w:eastAsia="Times New Roman" w:cs="Arial"/>
          <w:b/>
          <w:bCs/>
          <w:sz w:val="22"/>
          <w:szCs w:val="22"/>
          <w:lang w:val="en-GB"/>
        </w:rPr>
        <w:t>3</w:t>
      </w:r>
      <w:r w:rsidR="00C41AAD" w:rsidRPr="00DA1EAF">
        <w:rPr>
          <w:rFonts w:eastAsia="Times New Roman" w:cs="Arial"/>
          <w:b/>
          <w:bCs/>
          <w:sz w:val="22"/>
          <w:szCs w:val="22"/>
          <w:lang w:val="en-GB"/>
        </w:rPr>
        <w:t xml:space="preserve">. </w:t>
      </w:r>
      <w:r w:rsidRPr="00DA1EAF">
        <w:rPr>
          <w:rFonts w:eastAsia="Times New Roman" w:cs="Arial"/>
          <w:b/>
          <w:bCs/>
          <w:sz w:val="22"/>
          <w:szCs w:val="22"/>
          <w:lang w:val="en-GB"/>
        </w:rPr>
        <w:t xml:space="preserve">Please describe any </w:t>
      </w:r>
      <w:r w:rsidR="00C41AAD" w:rsidRPr="00DA1EAF">
        <w:rPr>
          <w:rFonts w:eastAsia="Times New Roman" w:cs="Arial"/>
          <w:b/>
          <w:bCs/>
          <w:sz w:val="22"/>
          <w:szCs w:val="22"/>
          <w:lang w:val="en-GB"/>
        </w:rPr>
        <w:t>personal connection</w:t>
      </w:r>
      <w:r w:rsidR="00ED0453" w:rsidRPr="00DA1EAF">
        <w:rPr>
          <w:rFonts w:eastAsia="Times New Roman" w:cs="Arial"/>
          <w:b/>
          <w:bCs/>
          <w:sz w:val="22"/>
          <w:szCs w:val="22"/>
          <w:lang w:val="en-GB"/>
        </w:rPr>
        <w:t xml:space="preserve"> you have</w:t>
      </w:r>
      <w:r w:rsidR="00C41AAD" w:rsidRPr="00DA1EAF">
        <w:rPr>
          <w:rFonts w:eastAsia="Times New Roman" w:cs="Arial"/>
          <w:b/>
          <w:bCs/>
          <w:sz w:val="22"/>
          <w:szCs w:val="22"/>
          <w:lang w:val="en-GB"/>
        </w:rPr>
        <w:t xml:space="preserve"> to rare diseases</w:t>
      </w:r>
      <w:r w:rsidRPr="00DA1EAF">
        <w:rPr>
          <w:rFonts w:eastAsia="Times New Roman" w:cs="Arial"/>
          <w:b/>
          <w:bCs/>
          <w:sz w:val="22"/>
          <w:szCs w:val="22"/>
          <w:lang w:val="en-GB"/>
        </w:rPr>
        <w:t>.</w:t>
      </w:r>
    </w:p>
    <w:p w14:paraId="5F3E67AF" w14:textId="77777777" w:rsidR="00C41AAD" w:rsidRDefault="00C41AAD" w:rsidP="00C41AAD">
      <w:pPr>
        <w:tabs>
          <w:tab w:val="left" w:pos="9540"/>
        </w:tabs>
        <w:jc w:val="both"/>
        <w:rPr>
          <w:rFonts w:eastAsia="Times New Roman" w:cs="Arial"/>
          <w:bCs/>
          <w:sz w:val="22"/>
          <w:szCs w:val="22"/>
          <w:lang w:val="en-GB"/>
        </w:rPr>
      </w:pPr>
    </w:p>
    <w:p w14:paraId="781C932A" w14:textId="6BBD703F" w:rsidR="00C41AAD" w:rsidRDefault="00C41AAD" w:rsidP="00C41AAD">
      <w:pPr>
        <w:tabs>
          <w:tab w:val="left" w:pos="9540"/>
        </w:tabs>
        <w:jc w:val="both"/>
        <w:rPr>
          <w:rFonts w:eastAsia="Times New Roman" w:cs="Arial"/>
          <w:bCs/>
          <w:sz w:val="22"/>
          <w:szCs w:val="22"/>
          <w:lang w:val="en-GB"/>
        </w:rPr>
      </w:pPr>
    </w:p>
    <w:p w14:paraId="5D8815EC" w14:textId="77777777" w:rsidR="00FD52DF" w:rsidRDefault="00FD52DF" w:rsidP="00C41AAD">
      <w:pPr>
        <w:tabs>
          <w:tab w:val="left" w:pos="9540"/>
        </w:tabs>
        <w:jc w:val="both"/>
        <w:rPr>
          <w:rFonts w:eastAsia="Times New Roman" w:cs="Arial"/>
          <w:bCs/>
          <w:sz w:val="22"/>
          <w:szCs w:val="22"/>
          <w:lang w:val="en-GB"/>
        </w:rPr>
      </w:pPr>
    </w:p>
    <w:p w14:paraId="7B46B65A" w14:textId="2B0E38FA" w:rsidR="00C41AAD" w:rsidRDefault="00C41AAD" w:rsidP="00C41AAD">
      <w:pPr>
        <w:tabs>
          <w:tab w:val="left" w:pos="9540"/>
        </w:tabs>
        <w:jc w:val="both"/>
        <w:rPr>
          <w:rFonts w:eastAsia="Times New Roman" w:cs="Arial"/>
          <w:bCs/>
          <w:sz w:val="22"/>
          <w:szCs w:val="22"/>
          <w:lang w:val="en-GB"/>
        </w:rPr>
      </w:pPr>
    </w:p>
    <w:p w14:paraId="5BACA24A" w14:textId="77777777" w:rsidR="00FD52DF" w:rsidRPr="00B84A70" w:rsidRDefault="00FD52DF" w:rsidP="00C41AAD">
      <w:pPr>
        <w:tabs>
          <w:tab w:val="left" w:pos="9540"/>
        </w:tabs>
        <w:jc w:val="both"/>
        <w:rPr>
          <w:rFonts w:eastAsia="Times New Roman" w:cs="Arial"/>
          <w:bCs/>
          <w:sz w:val="22"/>
          <w:szCs w:val="22"/>
          <w:lang w:val="en-GB"/>
        </w:rPr>
      </w:pPr>
    </w:p>
    <w:p w14:paraId="69C492F4" w14:textId="77777777" w:rsidR="00C41AAD" w:rsidRPr="00B84A70" w:rsidRDefault="00C41AAD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2A1DAB34" w14:textId="0E5C49C0" w:rsidR="00C41AAD" w:rsidRDefault="00C41AAD" w:rsidP="00C41AAD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77650892" w14:textId="2BA5311E" w:rsidR="00B43F5B" w:rsidRDefault="00B43F5B" w:rsidP="00B43F5B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  <w:r w:rsidRPr="00B84A70">
        <w:rPr>
          <w:rFonts w:eastAsia="Times New Roman" w:cs="Arial"/>
          <w:sz w:val="22"/>
          <w:szCs w:val="22"/>
          <w:lang w:val="en-GB"/>
        </w:rPr>
        <w:t>Thank you for answering our questions. Your expression of interest</w:t>
      </w:r>
      <w:r w:rsidR="00F77968">
        <w:rPr>
          <w:rFonts w:eastAsia="Times New Roman" w:cs="Arial"/>
          <w:sz w:val="22"/>
          <w:szCs w:val="22"/>
          <w:lang w:val="en-GB"/>
        </w:rPr>
        <w:t xml:space="preserve"> (EOI)</w:t>
      </w:r>
      <w:r w:rsidRPr="00B84A70">
        <w:rPr>
          <w:rFonts w:eastAsia="Times New Roman" w:cs="Arial"/>
          <w:sz w:val="22"/>
          <w:szCs w:val="22"/>
          <w:lang w:val="en-GB"/>
        </w:rPr>
        <w:t xml:space="preserve"> is valuable to Rare Voices Australia.</w:t>
      </w:r>
    </w:p>
    <w:p w14:paraId="7A06BADA" w14:textId="77777777" w:rsidR="00B43F5B" w:rsidRPr="00B84A70" w:rsidRDefault="00B43F5B" w:rsidP="00B43F5B">
      <w:pPr>
        <w:tabs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5878ACB8" w14:textId="77777777" w:rsidR="009270BC" w:rsidRDefault="009270BC" w:rsidP="00B43F5B">
      <w:pPr>
        <w:tabs>
          <w:tab w:val="left" w:pos="4500"/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72B7F17F" w14:textId="77777777" w:rsidR="00ED0453" w:rsidRDefault="00ED0453" w:rsidP="00B43F5B">
      <w:pPr>
        <w:tabs>
          <w:tab w:val="left" w:pos="4500"/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</w:p>
    <w:p w14:paraId="6F3B3A19" w14:textId="781411CC" w:rsidR="00B43F5B" w:rsidRDefault="00B43F5B" w:rsidP="00B43F5B">
      <w:pPr>
        <w:tabs>
          <w:tab w:val="left" w:pos="4500"/>
          <w:tab w:val="left" w:pos="9540"/>
        </w:tabs>
        <w:jc w:val="both"/>
        <w:rPr>
          <w:rFonts w:eastAsia="Times New Roman" w:cs="Arial"/>
          <w:sz w:val="22"/>
          <w:szCs w:val="22"/>
          <w:lang w:val="en-GB"/>
        </w:rPr>
      </w:pPr>
      <w:r w:rsidRPr="00B84A70">
        <w:rPr>
          <w:rFonts w:eastAsia="Times New Roman" w:cs="Arial"/>
          <w:sz w:val="22"/>
          <w:szCs w:val="22"/>
          <w:lang w:val="en-GB"/>
        </w:rPr>
        <w:t xml:space="preserve">Please email </w:t>
      </w:r>
      <w:r>
        <w:rPr>
          <w:rFonts w:eastAsia="Times New Roman" w:cs="Arial"/>
          <w:sz w:val="22"/>
          <w:szCs w:val="22"/>
          <w:lang w:val="en-GB"/>
        </w:rPr>
        <w:t xml:space="preserve">this </w:t>
      </w:r>
      <w:r w:rsidRPr="00B84A70">
        <w:rPr>
          <w:rFonts w:eastAsia="Times New Roman" w:cs="Arial"/>
          <w:sz w:val="22"/>
          <w:szCs w:val="22"/>
          <w:lang w:val="en-GB"/>
        </w:rPr>
        <w:t>EOI</w:t>
      </w:r>
      <w:r>
        <w:rPr>
          <w:rFonts w:eastAsia="Times New Roman" w:cs="Arial"/>
          <w:sz w:val="22"/>
          <w:szCs w:val="22"/>
          <w:lang w:val="en-GB"/>
        </w:rPr>
        <w:t>,</w:t>
      </w:r>
      <w:r w:rsidRPr="00B84A70">
        <w:rPr>
          <w:rFonts w:eastAsia="Times New Roman" w:cs="Arial"/>
          <w:sz w:val="22"/>
          <w:szCs w:val="22"/>
          <w:lang w:val="en-GB"/>
        </w:rPr>
        <w:t xml:space="preserve"> along with your current CV</w:t>
      </w:r>
      <w:r>
        <w:rPr>
          <w:rFonts w:eastAsia="Times New Roman" w:cs="Arial"/>
          <w:sz w:val="22"/>
          <w:szCs w:val="22"/>
          <w:lang w:val="en-GB"/>
        </w:rPr>
        <w:t>,</w:t>
      </w:r>
      <w:r w:rsidRPr="00B84A70">
        <w:rPr>
          <w:rFonts w:eastAsia="Times New Roman" w:cs="Arial"/>
          <w:sz w:val="22"/>
          <w:szCs w:val="22"/>
          <w:lang w:val="en-GB"/>
        </w:rPr>
        <w:t xml:space="preserve"> to RVA</w:t>
      </w:r>
      <w:r>
        <w:rPr>
          <w:rFonts w:eastAsia="Times New Roman" w:cs="Arial"/>
          <w:sz w:val="22"/>
          <w:szCs w:val="22"/>
          <w:lang w:val="en-GB"/>
        </w:rPr>
        <w:t>’s</w:t>
      </w:r>
      <w:r w:rsidRPr="00B84A70">
        <w:rPr>
          <w:rFonts w:eastAsia="Times New Roman" w:cs="Arial"/>
          <w:sz w:val="22"/>
          <w:szCs w:val="22"/>
          <w:lang w:val="en-GB"/>
        </w:rPr>
        <w:t xml:space="preserve"> </w:t>
      </w:r>
      <w:r>
        <w:rPr>
          <w:rFonts w:eastAsia="Times New Roman" w:cs="Arial"/>
          <w:sz w:val="22"/>
          <w:szCs w:val="22"/>
          <w:lang w:val="en-GB"/>
        </w:rPr>
        <w:t>Chief Executive Officer, Nicole Millis</w:t>
      </w:r>
      <w:r w:rsidR="009270BC">
        <w:rPr>
          <w:rFonts w:eastAsia="Times New Roman" w:cs="Arial"/>
          <w:sz w:val="22"/>
          <w:szCs w:val="22"/>
          <w:lang w:val="en-GB"/>
        </w:rPr>
        <w:t>:</w:t>
      </w:r>
      <w:r>
        <w:rPr>
          <w:rFonts w:eastAsia="Times New Roman" w:cs="Arial"/>
          <w:sz w:val="22"/>
          <w:szCs w:val="22"/>
          <w:lang w:val="en-GB"/>
        </w:rPr>
        <w:t xml:space="preserve"> </w:t>
      </w:r>
      <w:hyperlink r:id="rId11" w:history="1">
        <w:r w:rsidRPr="00F77968">
          <w:rPr>
            <w:rStyle w:val="Hyperlink"/>
            <w:rFonts w:eastAsia="Times New Roman" w:cs="Arial"/>
            <w:sz w:val="22"/>
            <w:szCs w:val="22"/>
            <w:lang w:val="en-GB"/>
          </w:rPr>
          <w:t>nicole.millis@rarevoices.org.au</w:t>
        </w:r>
      </w:hyperlink>
      <w:r w:rsidR="009270BC">
        <w:rPr>
          <w:rFonts w:eastAsia="Times New Roman" w:cs="Arial"/>
          <w:sz w:val="22"/>
          <w:szCs w:val="22"/>
          <w:lang w:val="en-GB"/>
        </w:rPr>
        <w:t>.</w:t>
      </w:r>
      <w:r>
        <w:rPr>
          <w:rFonts w:eastAsia="Times New Roman" w:cs="Arial"/>
          <w:sz w:val="22"/>
          <w:szCs w:val="22"/>
          <w:lang w:val="en-GB"/>
        </w:rPr>
        <w:t xml:space="preserve"> </w:t>
      </w:r>
    </w:p>
    <w:p w14:paraId="7B8253B5" w14:textId="77777777" w:rsidR="00C41AAD" w:rsidRPr="00B84A70" w:rsidRDefault="00C41AAD" w:rsidP="00C41AAD">
      <w:pPr>
        <w:rPr>
          <w:sz w:val="22"/>
          <w:szCs w:val="22"/>
        </w:rPr>
      </w:pPr>
    </w:p>
    <w:sectPr w:rsidR="00C41AAD" w:rsidRPr="00B84A70" w:rsidSect="003B4C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153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AA94" w14:textId="77777777" w:rsidR="007D6FE0" w:rsidRDefault="007D6FE0" w:rsidP="001A0D0E">
      <w:r>
        <w:separator/>
      </w:r>
    </w:p>
  </w:endnote>
  <w:endnote w:type="continuationSeparator" w:id="0">
    <w:p w14:paraId="07AAA114" w14:textId="77777777" w:rsidR="007D6FE0" w:rsidRDefault="007D6FE0" w:rsidP="001A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3715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57447C" w14:textId="19063C72" w:rsidR="009E53F1" w:rsidRDefault="009E53F1" w:rsidP="004E68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7FCFE4" w14:textId="77777777" w:rsidR="009E53F1" w:rsidRDefault="009E53F1" w:rsidP="009E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F2C2" w14:textId="71407EBA" w:rsidR="004E6846" w:rsidRPr="00D86688" w:rsidRDefault="004E6846" w:rsidP="00B971AF">
    <w:pPr>
      <w:pStyle w:val="Footer"/>
      <w:framePr w:wrap="none" w:vAnchor="text" w:hAnchor="page" w:x="10273" w:y="1114"/>
      <w:rPr>
        <w:rStyle w:val="PageNumber"/>
        <w:rFonts w:ascii="Avenir Book" w:hAnsi="Avenir Book"/>
        <w:color w:val="FFFFFF" w:themeColor="background1"/>
        <w:sz w:val="19"/>
        <w:szCs w:val="19"/>
      </w:rPr>
    </w:pPr>
    <w:r w:rsidRPr="00D86688">
      <w:rPr>
        <w:rStyle w:val="PageNumber"/>
        <w:rFonts w:ascii="Avenir Book" w:hAnsi="Avenir Book"/>
        <w:color w:val="FFFFFF" w:themeColor="background1"/>
        <w:sz w:val="19"/>
        <w:szCs w:val="19"/>
      </w:rPr>
      <w:t xml:space="preserve">Page </w:t>
    </w:r>
    <w:sdt>
      <w:sdtPr>
        <w:rPr>
          <w:rStyle w:val="PageNumber"/>
          <w:rFonts w:ascii="Avenir Book" w:hAnsi="Avenir Book"/>
          <w:color w:val="FFFFFF" w:themeColor="background1"/>
          <w:sz w:val="19"/>
          <w:szCs w:val="19"/>
        </w:rPr>
        <w:id w:val="35099935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86688">
          <w:rPr>
            <w:rStyle w:val="PageNumber"/>
            <w:rFonts w:ascii="Avenir Book" w:hAnsi="Avenir Book"/>
            <w:color w:val="FFFFFF" w:themeColor="background1"/>
            <w:sz w:val="19"/>
            <w:szCs w:val="19"/>
          </w:rPr>
          <w:fldChar w:fldCharType="begin"/>
        </w:r>
        <w:r w:rsidRPr="00D86688">
          <w:rPr>
            <w:rStyle w:val="PageNumber"/>
            <w:rFonts w:ascii="Avenir Book" w:hAnsi="Avenir Book"/>
            <w:color w:val="FFFFFF" w:themeColor="background1"/>
            <w:sz w:val="19"/>
            <w:szCs w:val="19"/>
          </w:rPr>
          <w:instrText xml:space="preserve"> PAGE </w:instrText>
        </w:r>
        <w:r w:rsidRPr="00D86688">
          <w:rPr>
            <w:rStyle w:val="PageNumber"/>
            <w:rFonts w:ascii="Avenir Book" w:hAnsi="Avenir Book"/>
            <w:color w:val="FFFFFF" w:themeColor="background1"/>
            <w:sz w:val="19"/>
            <w:szCs w:val="19"/>
          </w:rPr>
          <w:fldChar w:fldCharType="separate"/>
        </w:r>
        <w:r w:rsidRPr="00D86688">
          <w:rPr>
            <w:rStyle w:val="PageNumber"/>
            <w:rFonts w:ascii="Avenir Book" w:hAnsi="Avenir Book"/>
            <w:noProof/>
            <w:color w:val="FFFFFF" w:themeColor="background1"/>
            <w:sz w:val="19"/>
            <w:szCs w:val="19"/>
          </w:rPr>
          <w:t>2</w:t>
        </w:r>
        <w:r w:rsidRPr="00D86688">
          <w:rPr>
            <w:rStyle w:val="PageNumber"/>
            <w:rFonts w:ascii="Avenir Book" w:hAnsi="Avenir Book"/>
            <w:color w:val="FFFFFF" w:themeColor="background1"/>
            <w:sz w:val="19"/>
            <w:szCs w:val="19"/>
          </w:rPr>
          <w:fldChar w:fldCharType="end"/>
        </w:r>
      </w:sdtContent>
    </w:sdt>
  </w:p>
  <w:p w14:paraId="6540E401" w14:textId="329397E8" w:rsidR="002F6DF2" w:rsidRPr="004E6846" w:rsidRDefault="00D33608" w:rsidP="004E6846">
    <w:pPr>
      <w:pStyle w:val="Footer"/>
      <w:ind w:right="360"/>
      <w:rPr>
        <w:rFonts w:ascii="Avenir Book" w:hAnsi="Avenir Book" w:cs="Arial"/>
        <w:sz w:val="18"/>
        <w:szCs w:val="18"/>
      </w:rPr>
    </w:pPr>
    <w:r>
      <w:rPr>
        <w:rFonts w:ascii="Avenir Book" w:hAnsi="Avenir Book" w:cs="Arial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DF98AE" wp14:editId="3C4B4F56">
              <wp:simplePos x="0" y="0"/>
              <wp:positionH relativeFrom="margin">
                <wp:posOffset>-31750</wp:posOffset>
              </wp:positionH>
              <wp:positionV relativeFrom="paragraph">
                <wp:posOffset>679450</wp:posOffset>
              </wp:positionV>
              <wp:extent cx="5676265" cy="3213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265" cy="321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0D979" w14:textId="1FACC82E" w:rsidR="00D744E2" w:rsidRPr="00D86688" w:rsidRDefault="00D744E2" w:rsidP="00DC4AF8">
                          <w:pPr>
                            <w:pStyle w:val="Header"/>
                            <w:ind w:right="360"/>
                            <w:jc w:val="center"/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D86688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p: (+61) 0497 003 </w:t>
                          </w:r>
                          <w:proofErr w:type="gramStart"/>
                          <w:r w:rsidRPr="00D86688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>104  |</w:t>
                          </w:r>
                          <w:proofErr w:type="gramEnd"/>
                          <w:r w:rsidRPr="00D86688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  e: info@rarevoices.org.au  |  w: rarevoices.org.au  |  ABN 69 156 254</w:t>
                          </w:r>
                          <w:r w:rsidR="00CC08F0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 3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F98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.5pt;margin-top:53.5pt;width:446.95pt;height:25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" filled="f" stroked="f" strokeweight=".5pt">
              <v:textbox>
                <w:txbxContent>
                  <w:p w14:paraId="5FB0D979" w14:textId="1FACC82E" w:rsidR="00D744E2" w:rsidRPr="00D86688" w:rsidRDefault="00D744E2" w:rsidP="00DC4AF8">
                    <w:pPr>
                      <w:pStyle w:val="Header"/>
                      <w:ind w:right="360"/>
                      <w:jc w:val="center"/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</w:pPr>
                    <w:r w:rsidRPr="00D86688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 xml:space="preserve">p: (+61) 0497 003 </w:t>
                    </w:r>
                    <w:proofErr w:type="gramStart"/>
                    <w:r w:rsidRPr="00D86688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>104  |</w:t>
                    </w:r>
                    <w:proofErr w:type="gramEnd"/>
                    <w:r w:rsidRPr="00D86688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 xml:space="preserve">  e: info@rarevoices.org.au  |  w: rarevoices.org.au  |  ABN 69 156 254</w:t>
                    </w:r>
                    <w:r w:rsidR="00CC08F0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 xml:space="preserve"> 3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744E2" w:rsidRPr="00F23A16">
      <w:rPr>
        <w:rFonts w:ascii="Avenir" w:eastAsia="Avenir" w:hAnsi="Avenir" w:cs="Avenir"/>
        <w:noProof/>
        <w:color w:val="000000"/>
        <w:sz w:val="20"/>
        <w:szCs w:val="20"/>
        <w:lang w:eastAsia="en-AU"/>
      </w:rPr>
      <w:drawing>
        <wp:anchor distT="0" distB="0" distL="114300" distR="114300" simplePos="0" relativeHeight="251681792" behindDoc="1" locked="0" layoutInCell="1" allowOverlap="1" wp14:anchorId="758EDC3F" wp14:editId="1DD19F39">
          <wp:simplePos x="0" y="0"/>
          <wp:positionH relativeFrom="column">
            <wp:posOffset>-3021965</wp:posOffset>
          </wp:positionH>
          <wp:positionV relativeFrom="paragraph">
            <wp:posOffset>436245</wp:posOffset>
          </wp:positionV>
          <wp:extent cx="10457815" cy="699770"/>
          <wp:effectExtent l="0" t="0" r="0" b="0"/>
          <wp:wrapNone/>
          <wp:docPr id="26" name="Graphic 26">
            <a:extLst xmlns:a="http://schemas.openxmlformats.org/drawingml/2006/main">
              <a:ext uri="{FF2B5EF4-FFF2-40B4-BE49-F238E27FC236}">
                <a16:creationId xmlns:a16="http://schemas.microsoft.com/office/drawing/2014/main" id="{4F7C0E88-D936-BA44-9D24-165195733E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4">
                    <a:extLst>
                      <a:ext uri="{FF2B5EF4-FFF2-40B4-BE49-F238E27FC236}">
                        <a16:creationId xmlns:a16="http://schemas.microsoft.com/office/drawing/2014/main" id="{4F7C0E88-D936-BA44-9D24-165195733E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3550"/>
                  <a:stretch/>
                </pic:blipFill>
                <pic:spPr>
                  <a:xfrm>
                    <a:off x="0" y="0"/>
                    <a:ext cx="1045781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0C7" w14:textId="19BA455C" w:rsidR="004E6846" w:rsidRDefault="00D744E2" w:rsidP="00CC08F0">
    <w:pPr>
      <w:pStyle w:val="Footer"/>
    </w:pPr>
    <w:r>
      <w:rPr>
        <w:rFonts w:ascii="Avenir Book" w:hAnsi="Avenir Book" w:cs="Arial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BF8A32" wp14:editId="6B6245F3">
              <wp:simplePos x="0" y="0"/>
              <wp:positionH relativeFrom="margin">
                <wp:posOffset>-25400</wp:posOffset>
              </wp:positionH>
              <wp:positionV relativeFrom="paragraph">
                <wp:posOffset>693420</wp:posOffset>
              </wp:positionV>
              <wp:extent cx="5781675" cy="32131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321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1D45D" w14:textId="34B6A474" w:rsidR="00DC4AF8" w:rsidRPr="00D86688" w:rsidRDefault="00DC4AF8" w:rsidP="00DC4AF8">
                          <w:pPr>
                            <w:pStyle w:val="Footer"/>
                            <w:ind w:right="360"/>
                            <w:jc w:val="center"/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D86688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p: (+61) </w:t>
                          </w:r>
                          <w:r w:rsidR="00A85FF8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>0</w:t>
                          </w:r>
                          <w:r w:rsidR="008248E7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497 003 </w:t>
                          </w:r>
                          <w:proofErr w:type="gramStart"/>
                          <w:r w:rsidR="008248E7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>104</w:t>
                          </w:r>
                          <w:r w:rsidRPr="00D86688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Pr="00D86688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  e: </w:t>
                          </w:r>
                          <w:r w:rsidR="00D64CF6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>info</w:t>
                          </w:r>
                          <w:r w:rsidRPr="00D86688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>@rarevoices.org.au  |  w: rarevoices.org.au  |  ABN 69 156 254</w:t>
                          </w:r>
                          <w:r w:rsidR="00CC08F0">
                            <w:rPr>
                              <w:rFonts w:ascii="Avenir Book" w:hAnsi="Avenir Book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 3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F8A3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-2pt;margin-top:54.6pt;width:455.25pt;height:25.3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" filled="f" stroked="f" strokeweight=".5pt">
              <v:textbox>
                <w:txbxContent>
                  <w:p w14:paraId="2091D45D" w14:textId="34B6A474" w:rsidR="00DC4AF8" w:rsidRPr="00D86688" w:rsidRDefault="00DC4AF8" w:rsidP="00DC4AF8">
                    <w:pPr>
                      <w:pStyle w:val="Footer"/>
                      <w:ind w:right="360"/>
                      <w:jc w:val="center"/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</w:pPr>
                    <w:r w:rsidRPr="00D86688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 xml:space="preserve">p: (+61) </w:t>
                    </w:r>
                    <w:r w:rsidR="00A85FF8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>0</w:t>
                    </w:r>
                    <w:r w:rsidR="008248E7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 xml:space="preserve">497 003 </w:t>
                    </w:r>
                    <w:proofErr w:type="gramStart"/>
                    <w:r w:rsidR="008248E7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>104</w:t>
                    </w:r>
                    <w:r w:rsidRPr="00D86688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Pr="00D86688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 xml:space="preserve">  e: </w:t>
                    </w:r>
                    <w:r w:rsidR="00D64CF6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>info</w:t>
                    </w:r>
                    <w:r w:rsidRPr="00D86688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>@rarevoices.org.au  |  w: rarevoices.org.au  |  ABN 69 156 254</w:t>
                    </w:r>
                    <w:r w:rsidR="00CC08F0">
                      <w:rPr>
                        <w:rFonts w:ascii="Avenir Book" w:hAnsi="Avenir Book" w:cs="Arial"/>
                        <w:color w:val="FFFFFF" w:themeColor="background1"/>
                        <w:sz w:val="19"/>
                        <w:szCs w:val="19"/>
                      </w:rPr>
                      <w:t xml:space="preserve"> 3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3A16">
      <w:rPr>
        <w:rFonts w:ascii="Avenir" w:eastAsia="Avenir" w:hAnsi="Avenir" w:cs="Avenir"/>
        <w:noProof/>
        <w:color w:val="000000"/>
        <w:sz w:val="20"/>
        <w:szCs w:val="20"/>
        <w:lang w:eastAsia="en-AU"/>
      </w:rPr>
      <w:drawing>
        <wp:anchor distT="0" distB="0" distL="114300" distR="114300" simplePos="0" relativeHeight="251672576" behindDoc="1" locked="0" layoutInCell="1" allowOverlap="1" wp14:anchorId="7102D2D4" wp14:editId="17F4EDBE">
          <wp:simplePos x="0" y="0"/>
          <wp:positionH relativeFrom="column">
            <wp:posOffset>-3152775</wp:posOffset>
          </wp:positionH>
          <wp:positionV relativeFrom="paragraph">
            <wp:posOffset>455166</wp:posOffset>
          </wp:positionV>
          <wp:extent cx="10458387" cy="700274"/>
          <wp:effectExtent l="0" t="0" r="0" b="0"/>
          <wp:wrapNone/>
          <wp:docPr id="30" name="Graphic 4">
            <a:extLst xmlns:a="http://schemas.openxmlformats.org/drawingml/2006/main">
              <a:ext uri="{FF2B5EF4-FFF2-40B4-BE49-F238E27FC236}">
                <a16:creationId xmlns:a16="http://schemas.microsoft.com/office/drawing/2014/main" id="{4F7C0E88-D936-BA44-9D24-165195733E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4">
                    <a:extLst>
                      <a:ext uri="{FF2B5EF4-FFF2-40B4-BE49-F238E27FC236}">
                        <a16:creationId xmlns:a16="http://schemas.microsoft.com/office/drawing/2014/main" id="{4F7C0E88-D936-BA44-9D24-165195733E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3550"/>
                  <a:stretch/>
                </pic:blipFill>
                <pic:spPr>
                  <a:xfrm>
                    <a:off x="0" y="0"/>
                    <a:ext cx="10458387" cy="700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A1A" w14:textId="77777777" w:rsidR="007D6FE0" w:rsidRDefault="007D6FE0" w:rsidP="001A0D0E">
      <w:r>
        <w:separator/>
      </w:r>
    </w:p>
  </w:footnote>
  <w:footnote w:type="continuationSeparator" w:id="0">
    <w:p w14:paraId="76AFA78A" w14:textId="77777777" w:rsidR="007D6FE0" w:rsidRDefault="007D6FE0" w:rsidP="001A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3E2F" w14:textId="77777777" w:rsidR="00295DED" w:rsidRDefault="00295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05D3" w14:textId="54B4B520" w:rsidR="001A0D0E" w:rsidRDefault="003B4CB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416E989" wp14:editId="7D62885E">
              <wp:simplePos x="0" y="0"/>
              <wp:positionH relativeFrom="margin">
                <wp:posOffset>4384040</wp:posOffset>
              </wp:positionH>
              <wp:positionV relativeFrom="margin">
                <wp:posOffset>-723788</wp:posOffset>
              </wp:positionV>
              <wp:extent cx="1343660" cy="558800"/>
              <wp:effectExtent l="0" t="0" r="2540" b="0"/>
              <wp:wrapSquare wrapText="bothSides"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3660" cy="558800"/>
                        <a:chOff x="0" y="0"/>
                        <a:chExt cx="1831684" cy="762000"/>
                      </a:xfrm>
                    </wpg:grpSpPr>
                    <pic:pic xmlns:pic="http://schemas.openxmlformats.org/drawingml/2006/picture">
                      <pic:nvPicPr>
                        <pic:cNvPr id="35" name="Graphic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5099"/>
                          <a:ext cx="1156970" cy="303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Graphic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5854" y="0"/>
                          <a:ext cx="925830" cy="76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ABE0E" id="Group 34" o:spid="_x0000_s1026" style="position:absolute;margin-left:345.2pt;margin-top:-57pt;width:105.8pt;height:44pt;z-index:251683840;mso-position-horizontal-relative:margin;mso-position-vertical-relative:margin;mso-width-relative:margin;mso-height-relative:margin" coordsize="18316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9" o:spid="_x0000_s1027" type="#_x0000_t75" style="position:absolute;top:2050;width:11569;height: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">
                <v:imagedata r:id="rId5" o:title=""/>
              </v:shape>
              <v:shape id="Graphic 10" o:spid="_x0000_s1028" type="#_x0000_t75" style="position:absolute;left:9058;width:9258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">
                <v:imagedata r:id="rId6" o:title=""/>
              </v:shape>
              <w10:wrap type="square" anchorx="margin" anchory="margin"/>
            </v:group>
          </w:pict>
        </mc:Fallback>
      </mc:AlternateContent>
    </w:r>
    <w:r w:rsidR="004E684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9980" w14:textId="4EE8D15D" w:rsidR="004E6846" w:rsidRDefault="008F6002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ABBF7AE" wp14:editId="7636E61C">
              <wp:simplePos x="0" y="0"/>
              <wp:positionH relativeFrom="margin">
                <wp:posOffset>4384040</wp:posOffset>
              </wp:positionH>
              <wp:positionV relativeFrom="margin">
                <wp:posOffset>-726847</wp:posOffset>
              </wp:positionV>
              <wp:extent cx="1343660" cy="558800"/>
              <wp:effectExtent l="0" t="0" r="2540" b="0"/>
              <wp:wrapSquare wrapText="bothSides"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3660" cy="558800"/>
                        <a:chOff x="0" y="0"/>
                        <a:chExt cx="1831684" cy="762000"/>
                      </a:xfrm>
                    </wpg:grpSpPr>
                    <pic:pic xmlns:pic="http://schemas.openxmlformats.org/drawingml/2006/picture">
                      <pic:nvPicPr>
                        <pic:cNvPr id="2" name="Graphic 9">
                          <a:extLst>
                            <a:ext uri="{FF2B5EF4-FFF2-40B4-BE49-F238E27FC236}">
                              <a16:creationId xmlns:a16="http://schemas.microsoft.com/office/drawing/2014/main" id="{7B4832FD-7806-8547-A49D-092466991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5099"/>
                          <a:ext cx="1156970" cy="303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10">
                          <a:extLst>
                            <a:ext uri="{FF2B5EF4-FFF2-40B4-BE49-F238E27FC236}">
                              <a16:creationId xmlns:a16="http://schemas.microsoft.com/office/drawing/2014/main" id="{CC88E610-877B-964E-9795-11525A3CFC1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5854" y="0"/>
                          <a:ext cx="925830" cy="76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A9A7AE" id="Group 18" o:spid="_x0000_s1026" style="position:absolute;margin-left:345.2pt;margin-top:-57.25pt;width:105.8pt;height:44pt;z-index:251676672;mso-position-horizontal-relative:margin;mso-position-vertical-relative:margin;mso-width-relative:margin;mso-height-relative:margin" coordsize="18316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9" o:spid="_x0000_s1027" type="#_x0000_t75" style="position:absolute;top:2050;width:11569;height: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">
                <v:imagedata r:id="rId5" o:title=""/>
              </v:shape>
              <v:shape id="Graphic 10" o:spid="_x0000_s1028" type="#_x0000_t75" style="position:absolute;left:9058;width:9258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">
                <v:imagedata r:id="rId6" o:title="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B1EB33"/>
    <w:multiLevelType w:val="hybridMultilevel"/>
    <w:tmpl w:val="AA02E2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8C2339"/>
    <w:multiLevelType w:val="hybridMultilevel"/>
    <w:tmpl w:val="468720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F92444"/>
    <w:multiLevelType w:val="hybridMultilevel"/>
    <w:tmpl w:val="E368C3E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B70D853"/>
    <w:multiLevelType w:val="hybridMultilevel"/>
    <w:tmpl w:val="55CF57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0E"/>
    <w:rsid w:val="00010FB3"/>
    <w:rsid w:val="000127C0"/>
    <w:rsid w:val="00017800"/>
    <w:rsid w:val="00065DC9"/>
    <w:rsid w:val="00070118"/>
    <w:rsid w:val="000920DD"/>
    <w:rsid w:val="000A49D8"/>
    <w:rsid w:val="000B433C"/>
    <w:rsid w:val="000C349C"/>
    <w:rsid w:val="000E69B2"/>
    <w:rsid w:val="00110B50"/>
    <w:rsid w:val="00144B5D"/>
    <w:rsid w:val="0016593F"/>
    <w:rsid w:val="001A0D0E"/>
    <w:rsid w:val="001B32A2"/>
    <w:rsid w:val="001C1CC1"/>
    <w:rsid w:val="001C2391"/>
    <w:rsid w:val="001D3118"/>
    <w:rsid w:val="001D7182"/>
    <w:rsid w:val="001F1F3C"/>
    <w:rsid w:val="001F7CFF"/>
    <w:rsid w:val="00221640"/>
    <w:rsid w:val="00224058"/>
    <w:rsid w:val="0023016C"/>
    <w:rsid w:val="00257666"/>
    <w:rsid w:val="00290985"/>
    <w:rsid w:val="00293858"/>
    <w:rsid w:val="00295DED"/>
    <w:rsid w:val="002A6A3E"/>
    <w:rsid w:val="002B5E40"/>
    <w:rsid w:val="002C0D85"/>
    <w:rsid w:val="002C0F84"/>
    <w:rsid w:val="002C6141"/>
    <w:rsid w:val="002E0E55"/>
    <w:rsid w:val="002E2140"/>
    <w:rsid w:val="002F6DF2"/>
    <w:rsid w:val="00335C88"/>
    <w:rsid w:val="0038204E"/>
    <w:rsid w:val="0039031F"/>
    <w:rsid w:val="00393967"/>
    <w:rsid w:val="003941BB"/>
    <w:rsid w:val="003B4CB7"/>
    <w:rsid w:val="003F3BEF"/>
    <w:rsid w:val="004001EB"/>
    <w:rsid w:val="0043347A"/>
    <w:rsid w:val="004468B6"/>
    <w:rsid w:val="004507E5"/>
    <w:rsid w:val="004769BC"/>
    <w:rsid w:val="00496824"/>
    <w:rsid w:val="004A268B"/>
    <w:rsid w:val="004A6A5C"/>
    <w:rsid w:val="004C50DF"/>
    <w:rsid w:val="004D2ED5"/>
    <w:rsid w:val="004E6846"/>
    <w:rsid w:val="00550810"/>
    <w:rsid w:val="0055232F"/>
    <w:rsid w:val="00592F65"/>
    <w:rsid w:val="00593E83"/>
    <w:rsid w:val="005B2694"/>
    <w:rsid w:val="005C442D"/>
    <w:rsid w:val="005D08C3"/>
    <w:rsid w:val="00604695"/>
    <w:rsid w:val="006A25F3"/>
    <w:rsid w:val="006A7A6B"/>
    <w:rsid w:val="006B61F6"/>
    <w:rsid w:val="006F1FDA"/>
    <w:rsid w:val="0070203F"/>
    <w:rsid w:val="00723FD8"/>
    <w:rsid w:val="00734A9D"/>
    <w:rsid w:val="00752F16"/>
    <w:rsid w:val="00782DC0"/>
    <w:rsid w:val="007B6B9F"/>
    <w:rsid w:val="007C28DB"/>
    <w:rsid w:val="007D3FB1"/>
    <w:rsid w:val="007D6FE0"/>
    <w:rsid w:val="00803486"/>
    <w:rsid w:val="00810DF3"/>
    <w:rsid w:val="00811F4A"/>
    <w:rsid w:val="008248E7"/>
    <w:rsid w:val="008660CE"/>
    <w:rsid w:val="00866557"/>
    <w:rsid w:val="00897B7C"/>
    <w:rsid w:val="008D00B5"/>
    <w:rsid w:val="008E230C"/>
    <w:rsid w:val="008E4C21"/>
    <w:rsid w:val="008F5CDD"/>
    <w:rsid w:val="008F6002"/>
    <w:rsid w:val="008F70BE"/>
    <w:rsid w:val="009066EC"/>
    <w:rsid w:val="00921A03"/>
    <w:rsid w:val="009270BC"/>
    <w:rsid w:val="0093128D"/>
    <w:rsid w:val="0093711A"/>
    <w:rsid w:val="00951150"/>
    <w:rsid w:val="00967CE4"/>
    <w:rsid w:val="00970030"/>
    <w:rsid w:val="00975416"/>
    <w:rsid w:val="009C06F9"/>
    <w:rsid w:val="009C6A1B"/>
    <w:rsid w:val="009D002E"/>
    <w:rsid w:val="009E53F1"/>
    <w:rsid w:val="009E7D5E"/>
    <w:rsid w:val="00A05234"/>
    <w:rsid w:val="00A0549B"/>
    <w:rsid w:val="00A30C5C"/>
    <w:rsid w:val="00A52679"/>
    <w:rsid w:val="00A85FF8"/>
    <w:rsid w:val="00A9317C"/>
    <w:rsid w:val="00A9342C"/>
    <w:rsid w:val="00AA0A4E"/>
    <w:rsid w:val="00AD189C"/>
    <w:rsid w:val="00B04ECF"/>
    <w:rsid w:val="00B43F5B"/>
    <w:rsid w:val="00B971AF"/>
    <w:rsid w:val="00BA15B0"/>
    <w:rsid w:val="00BE0FB3"/>
    <w:rsid w:val="00C04625"/>
    <w:rsid w:val="00C12A74"/>
    <w:rsid w:val="00C27FB4"/>
    <w:rsid w:val="00C41AAD"/>
    <w:rsid w:val="00C71133"/>
    <w:rsid w:val="00CC08F0"/>
    <w:rsid w:val="00CD00D1"/>
    <w:rsid w:val="00CE0679"/>
    <w:rsid w:val="00CF67AF"/>
    <w:rsid w:val="00D052D6"/>
    <w:rsid w:val="00D3349D"/>
    <w:rsid w:val="00D33608"/>
    <w:rsid w:val="00D445DE"/>
    <w:rsid w:val="00D519A1"/>
    <w:rsid w:val="00D64CF6"/>
    <w:rsid w:val="00D66FC9"/>
    <w:rsid w:val="00D714B1"/>
    <w:rsid w:val="00D744E2"/>
    <w:rsid w:val="00D842BE"/>
    <w:rsid w:val="00D86688"/>
    <w:rsid w:val="00D9580B"/>
    <w:rsid w:val="00DA1EAF"/>
    <w:rsid w:val="00DC0519"/>
    <w:rsid w:val="00DC4AF8"/>
    <w:rsid w:val="00DE1782"/>
    <w:rsid w:val="00E238B1"/>
    <w:rsid w:val="00E31E0E"/>
    <w:rsid w:val="00E36DB2"/>
    <w:rsid w:val="00E376C7"/>
    <w:rsid w:val="00E42511"/>
    <w:rsid w:val="00E431E6"/>
    <w:rsid w:val="00E92DE8"/>
    <w:rsid w:val="00EA40F4"/>
    <w:rsid w:val="00EA689D"/>
    <w:rsid w:val="00ED0453"/>
    <w:rsid w:val="00EE64B9"/>
    <w:rsid w:val="00F03797"/>
    <w:rsid w:val="00F6175C"/>
    <w:rsid w:val="00F66B59"/>
    <w:rsid w:val="00F67D59"/>
    <w:rsid w:val="00F77968"/>
    <w:rsid w:val="00F900AE"/>
    <w:rsid w:val="00F956A1"/>
    <w:rsid w:val="00FA3CB0"/>
    <w:rsid w:val="00FB1CEF"/>
    <w:rsid w:val="00FD52DF"/>
    <w:rsid w:val="6398D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89FF9"/>
  <w15:chartTrackingRefBased/>
  <w15:docId w15:val="{20666E29-5B63-3B43-8F17-43F496DD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0E"/>
  </w:style>
  <w:style w:type="paragraph" w:styleId="Footer">
    <w:name w:val="footer"/>
    <w:basedOn w:val="Normal"/>
    <w:link w:val="FooterChar"/>
    <w:uiPriority w:val="99"/>
    <w:unhideWhenUsed/>
    <w:rsid w:val="001A0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0E"/>
  </w:style>
  <w:style w:type="character" w:styleId="PageNumber">
    <w:name w:val="page number"/>
    <w:basedOn w:val="DefaultParagraphFont"/>
    <w:uiPriority w:val="99"/>
    <w:semiHidden/>
    <w:unhideWhenUsed/>
    <w:rsid w:val="009E53F1"/>
  </w:style>
  <w:style w:type="character" w:styleId="Hyperlink">
    <w:name w:val="Hyperlink"/>
    <w:basedOn w:val="DefaultParagraphFont"/>
    <w:uiPriority w:val="99"/>
    <w:unhideWhenUsed/>
    <w:rsid w:val="00065D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D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00B5"/>
    <w:pPr>
      <w:ind w:left="720"/>
      <w:contextualSpacing/>
    </w:pPr>
  </w:style>
  <w:style w:type="paragraph" w:customStyle="1" w:styleId="Default">
    <w:name w:val="Default"/>
    <w:rsid w:val="00921A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9270BC"/>
  </w:style>
  <w:style w:type="character" w:styleId="UnresolvedMention">
    <w:name w:val="Unresolved Mention"/>
    <w:basedOn w:val="DefaultParagraphFont"/>
    <w:uiPriority w:val="99"/>
    <w:semiHidden/>
    <w:unhideWhenUsed/>
    <w:rsid w:val="00F77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e.millis@rarevoices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36F09CAF89B40B0DC748F739D8520" ma:contentTypeVersion="13" ma:contentTypeDescription="Create a new document." ma:contentTypeScope="" ma:versionID="ac1b1eb6dade88aa9f84d1dfa1d33b23">
  <xsd:schema xmlns:xsd="http://www.w3.org/2001/XMLSchema" xmlns:xs="http://www.w3.org/2001/XMLSchema" xmlns:p="http://schemas.microsoft.com/office/2006/metadata/properties" xmlns:ns2="81855f56-f559-4ba8-b766-32e660f93274" xmlns:ns3="74ad7a60-a188-4cb7-bafc-bd4d3bf4e5b9" targetNamespace="http://schemas.microsoft.com/office/2006/metadata/properties" ma:root="true" ma:fieldsID="eef42d198b417dad542f248a1ea4d8ca" ns2:_="" ns3:_="">
    <xsd:import namespace="81855f56-f559-4ba8-b766-32e660f93274"/>
    <xsd:import namespace="74ad7a60-a188-4cb7-bafc-bd4d3bf4e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5f56-f559-4ba8-b766-32e660f93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7a60-a188-4cb7-bafc-bd4d3bf4e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4B920-0B07-4957-8211-5B27E7BB6D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ECE1F-6836-4741-9607-22064A261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42706-1CC1-4A53-9275-A26E58D6C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8975D6-960C-4261-A278-B1415BC23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5f56-f559-4ba8-b766-32e660f93274"/>
    <ds:schemaRef ds:uri="74ad7a60-a188-4cb7-bafc-bd4d3bf4e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ogel</dc:creator>
  <cp:keywords/>
  <dc:description/>
  <cp:lastModifiedBy>Sarah Cannata</cp:lastModifiedBy>
  <cp:revision>9</cp:revision>
  <cp:lastPrinted>2021-03-12T05:19:00Z</cp:lastPrinted>
  <dcterms:created xsi:type="dcterms:W3CDTF">2021-12-08T09:13:00Z</dcterms:created>
  <dcterms:modified xsi:type="dcterms:W3CDTF">2021-12-1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6F09CAF89B40B0DC748F739D8520</vt:lpwstr>
  </property>
</Properties>
</file>